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5D" w:rsidRPr="003E115D" w:rsidRDefault="00396C2A" w:rsidP="00D30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5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3E115D" w:rsidRPr="003E11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E115D">
        <w:rPr>
          <w:rFonts w:ascii="Times New Roman" w:hAnsi="Times New Roman" w:cs="Times New Roman"/>
          <w:b/>
          <w:sz w:val="28"/>
          <w:szCs w:val="28"/>
        </w:rPr>
        <w:t>Россия в 1917 году: выб</w:t>
      </w:r>
      <w:r w:rsidR="003E115D" w:rsidRPr="003E115D">
        <w:rPr>
          <w:rFonts w:ascii="Times New Roman" w:hAnsi="Times New Roman" w:cs="Times New Roman"/>
          <w:b/>
          <w:sz w:val="28"/>
          <w:szCs w:val="28"/>
        </w:rPr>
        <w:t>ор путей общественного развития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) Социально-экономическое и политическое положение страны в конце 1916- начале 1917 г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Падение монархии в феврале 1917 года. Временное правительство и Петросовет: проблема взаимоотношений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Альтернативы политического развития России после Февраля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Причины обострения политической ситуации в стране в послефевральский период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Экономическая политика Временного правительства и ее результаты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Экономические программы политических партий в 1917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7) Дискуссии о характере экономического развития страны в 1917; </w:t>
      </w:r>
    </w:p>
    <w:p w:rsidR="00425060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8) Альтернативы выход из политического кризиса лета-осени 1917 года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425060" w:rsidRPr="00396C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C0" w:rsidRDefault="005E66C0" w:rsidP="00E27EA8">
      <w:pPr>
        <w:spacing w:after="0" w:line="240" w:lineRule="auto"/>
      </w:pPr>
      <w:r>
        <w:separator/>
      </w:r>
    </w:p>
  </w:endnote>
  <w:endnote w:type="continuationSeparator" w:id="0">
    <w:p w:rsidR="005E66C0" w:rsidRDefault="005E66C0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99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C0" w:rsidRDefault="005E66C0" w:rsidP="00E27EA8">
      <w:pPr>
        <w:spacing w:after="0" w:line="240" w:lineRule="auto"/>
      </w:pPr>
      <w:r>
        <w:separator/>
      </w:r>
    </w:p>
  </w:footnote>
  <w:footnote w:type="continuationSeparator" w:id="0">
    <w:p w:rsidR="005E66C0" w:rsidRDefault="005E66C0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E66C0"/>
    <w:rsid w:val="006138A0"/>
    <w:rsid w:val="00635408"/>
    <w:rsid w:val="006375AF"/>
    <w:rsid w:val="0064472A"/>
    <w:rsid w:val="006503C0"/>
    <w:rsid w:val="006E2119"/>
    <w:rsid w:val="006E2852"/>
    <w:rsid w:val="008541E5"/>
    <w:rsid w:val="00945700"/>
    <w:rsid w:val="0096168E"/>
    <w:rsid w:val="00A04A21"/>
    <w:rsid w:val="00A64E42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3B0-A8AD-41BE-8F4B-144D609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1:00Z</dcterms:created>
  <dcterms:modified xsi:type="dcterms:W3CDTF">2020-10-22T20:41:00Z</dcterms:modified>
</cp:coreProperties>
</file>